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5A" w:rsidRPr="00BB62B8" w:rsidRDefault="0022155A" w:rsidP="0022155A">
      <w:pPr>
        <w:pStyle w:val="a3"/>
        <w:jc w:val="center"/>
        <w:rPr>
          <w:b/>
          <w:szCs w:val="24"/>
        </w:rPr>
      </w:pPr>
      <w:r w:rsidRPr="00BB62B8">
        <w:rPr>
          <w:b/>
          <w:szCs w:val="24"/>
        </w:rPr>
        <w:t xml:space="preserve">Презентационная статья </w:t>
      </w:r>
    </w:p>
    <w:p w:rsidR="0022155A" w:rsidRPr="00BB62B8" w:rsidRDefault="0022155A" w:rsidP="0022155A">
      <w:pPr>
        <w:pStyle w:val="a3"/>
        <w:jc w:val="center"/>
        <w:rPr>
          <w:b/>
          <w:szCs w:val="24"/>
        </w:rPr>
      </w:pPr>
    </w:p>
    <w:p w:rsidR="0022155A" w:rsidRPr="00BB62B8" w:rsidRDefault="0022155A" w:rsidP="0022155A">
      <w:pPr>
        <w:pStyle w:val="a3"/>
        <w:jc w:val="center"/>
        <w:rPr>
          <w:b/>
          <w:szCs w:val="24"/>
        </w:rPr>
      </w:pPr>
      <w:r w:rsidRPr="00BB62B8">
        <w:rPr>
          <w:b/>
          <w:szCs w:val="24"/>
        </w:rPr>
        <w:t>Медведевой Ирины Леонидовны</w:t>
      </w:r>
      <w:bookmarkStart w:id="0" w:name="_GoBack"/>
      <w:bookmarkEnd w:id="0"/>
    </w:p>
    <w:p w:rsidR="0022155A" w:rsidRPr="00BB62B8" w:rsidRDefault="0022155A" w:rsidP="0022155A">
      <w:pPr>
        <w:pStyle w:val="a3"/>
        <w:jc w:val="center"/>
        <w:rPr>
          <w:b/>
          <w:szCs w:val="24"/>
        </w:rPr>
      </w:pPr>
    </w:p>
    <w:p w:rsidR="00D06348" w:rsidRPr="00BB62B8" w:rsidRDefault="00D06348" w:rsidP="00707189">
      <w:pPr>
        <w:pStyle w:val="a3"/>
        <w:jc w:val="center"/>
        <w:rPr>
          <w:b/>
          <w:szCs w:val="24"/>
        </w:rPr>
      </w:pPr>
      <w:r w:rsidRPr="00BB62B8">
        <w:rPr>
          <w:b/>
          <w:szCs w:val="24"/>
        </w:rPr>
        <w:t>«Графика»</w:t>
      </w:r>
    </w:p>
    <w:p w:rsidR="00D06348" w:rsidRPr="00BB62B8" w:rsidRDefault="00D06348" w:rsidP="00707189">
      <w:pPr>
        <w:pStyle w:val="a3"/>
        <w:jc w:val="center"/>
        <w:rPr>
          <w:b/>
          <w:szCs w:val="24"/>
        </w:rPr>
      </w:pPr>
      <w:r w:rsidRPr="00BB62B8">
        <w:rPr>
          <w:b/>
          <w:szCs w:val="24"/>
        </w:rPr>
        <w:t xml:space="preserve">в подготовительном классе ДХШ </w:t>
      </w:r>
      <w:proofErr w:type="gramStart"/>
      <w:r w:rsidRPr="00BB62B8">
        <w:rPr>
          <w:b/>
          <w:szCs w:val="24"/>
        </w:rPr>
        <w:t xml:space="preserve">( </w:t>
      </w:r>
      <w:proofErr w:type="gramEnd"/>
      <w:r w:rsidRPr="00BB62B8">
        <w:rPr>
          <w:b/>
          <w:szCs w:val="24"/>
        </w:rPr>
        <w:t>второй год обучения)</w:t>
      </w:r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707189" w:rsidP="00D0634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Тема: « Зимний пейзаж  в технике</w:t>
      </w:r>
      <w:r w:rsidR="00D06348" w:rsidRPr="00BB62B8">
        <w:rPr>
          <w:b/>
          <w:szCs w:val="24"/>
        </w:rPr>
        <w:t xml:space="preserve"> пуантилизм</w:t>
      </w:r>
      <w:r w:rsidR="006E3C15" w:rsidRPr="00BB62B8">
        <w:rPr>
          <w:b/>
          <w:szCs w:val="24"/>
        </w:rPr>
        <w:t>»</w:t>
      </w:r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Цель: 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>- развить образное мышление, творческое воображение;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- приучить детей видеть </w:t>
      </w:r>
      <w:proofErr w:type="gramStart"/>
      <w:r w:rsidRPr="00BB62B8">
        <w:rPr>
          <w:szCs w:val="24"/>
        </w:rPr>
        <w:t>прекрасное</w:t>
      </w:r>
      <w:proofErr w:type="gramEnd"/>
      <w:r w:rsidRPr="00BB62B8">
        <w:rPr>
          <w:szCs w:val="24"/>
        </w:rPr>
        <w:t xml:space="preserve"> в обыденных вещах;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- сформировать у учащихся способность воплощать задуманное в </w:t>
      </w:r>
      <w:proofErr w:type="gramStart"/>
      <w:r w:rsidRPr="00BB62B8">
        <w:rPr>
          <w:szCs w:val="24"/>
        </w:rPr>
        <w:t>своей</w:t>
      </w:r>
      <w:proofErr w:type="gramEnd"/>
      <w:r w:rsidRPr="00BB62B8">
        <w:rPr>
          <w:szCs w:val="24"/>
        </w:rPr>
        <w:t xml:space="preserve">  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творческой работе.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Задачи: 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- помочь учащимся получить умения и навыки работы в технике  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пуантилизм;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>- выполнить «Зимний пейзаж» в технике пуантилизм</w:t>
      </w:r>
      <w:proofErr w:type="gramStart"/>
      <w:r w:rsidRPr="00BB62B8">
        <w:rPr>
          <w:szCs w:val="24"/>
        </w:rPr>
        <w:t xml:space="preserve"> .</w:t>
      </w:r>
      <w:proofErr w:type="gramEnd"/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Используемое оборудование: 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- репродукции картин художников: Ж.Сёра, П. </w:t>
      </w:r>
      <w:proofErr w:type="spellStart"/>
      <w:r w:rsidRPr="00BB62B8">
        <w:rPr>
          <w:szCs w:val="24"/>
        </w:rPr>
        <w:t>Синьяк</w:t>
      </w:r>
      <w:proofErr w:type="spellEnd"/>
      <w:r w:rsidRPr="00BB62B8">
        <w:rPr>
          <w:szCs w:val="24"/>
        </w:rPr>
        <w:t xml:space="preserve">, А. Кросс,  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</w:t>
      </w:r>
      <w:proofErr w:type="spellStart"/>
      <w:r w:rsidRPr="00BB62B8">
        <w:rPr>
          <w:szCs w:val="24"/>
        </w:rPr>
        <w:t>Л.Писсаро</w:t>
      </w:r>
      <w:proofErr w:type="spellEnd"/>
      <w:r w:rsidRPr="00BB62B8">
        <w:rPr>
          <w:szCs w:val="24"/>
        </w:rPr>
        <w:t>;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>- методические разработки преподавателя.</w:t>
      </w:r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jc w:val="center"/>
        <w:rPr>
          <w:b/>
          <w:szCs w:val="24"/>
        </w:rPr>
      </w:pPr>
      <w:r w:rsidRPr="00BB62B8">
        <w:rPr>
          <w:b/>
          <w:szCs w:val="24"/>
        </w:rPr>
        <w:t>ТЕМАТИЧЕСКИЙ ПЛАН ЗАНЯТИЙ</w:t>
      </w:r>
    </w:p>
    <w:p w:rsidR="00D06348" w:rsidRPr="00BB62B8" w:rsidRDefault="00D06348" w:rsidP="00D06348">
      <w:pPr>
        <w:pStyle w:val="a3"/>
        <w:jc w:val="center"/>
        <w:rPr>
          <w:b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655"/>
        <w:gridCol w:w="3825"/>
        <w:gridCol w:w="1725"/>
        <w:gridCol w:w="1005"/>
      </w:tblGrid>
      <w:tr w:rsidR="00D06348" w:rsidRPr="00BB62B8" w:rsidTr="005638CE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№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Задачи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 xml:space="preserve">  Материал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proofErr w:type="spellStart"/>
            <w:r w:rsidRPr="00BB62B8">
              <w:rPr>
                <w:szCs w:val="24"/>
              </w:rPr>
              <w:t>Колич</w:t>
            </w:r>
            <w:proofErr w:type="spellEnd"/>
            <w:r w:rsidRPr="00BB62B8">
              <w:rPr>
                <w:szCs w:val="24"/>
              </w:rPr>
              <w:t>.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 xml:space="preserve"> час.</w:t>
            </w:r>
          </w:p>
        </w:tc>
      </w:tr>
      <w:tr w:rsidR="00D06348" w:rsidRPr="00BB62B8" w:rsidTr="005638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1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 xml:space="preserve">Знакомство с </w:t>
            </w:r>
            <w:proofErr w:type="spellStart"/>
            <w:r w:rsidRPr="00BB62B8">
              <w:rPr>
                <w:szCs w:val="24"/>
              </w:rPr>
              <w:t>техни</w:t>
            </w:r>
            <w:proofErr w:type="spellEnd"/>
            <w:r w:rsidRPr="00BB62B8">
              <w:rPr>
                <w:szCs w:val="24"/>
              </w:rPr>
              <w:t xml:space="preserve">-              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кой пуантилизм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Познакомить учащихся с историей возникновения техники пуантилизм. Проанализировать наглядный материал.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Выполнить пробные задания в технике пуантилизм.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Иллюстрационный материал.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Бумага формата А</w:t>
            </w:r>
            <w:proofErr w:type="gramStart"/>
            <w:r w:rsidRPr="00BB62B8">
              <w:rPr>
                <w:szCs w:val="24"/>
              </w:rPr>
              <w:t>4</w:t>
            </w:r>
            <w:proofErr w:type="gramEnd"/>
            <w:r w:rsidRPr="00BB62B8">
              <w:rPr>
                <w:szCs w:val="24"/>
              </w:rPr>
              <w:t>, фломастеры.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 xml:space="preserve">    1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 xml:space="preserve">     2</w:t>
            </w:r>
          </w:p>
        </w:tc>
      </w:tr>
      <w:tr w:rsidR="00D06348" w:rsidRPr="00BB62B8" w:rsidTr="005638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2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Выполнение эскизов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 xml:space="preserve">Выполнить эскиз « Зимний пейзаж», правильно </w:t>
            </w:r>
            <w:proofErr w:type="spellStart"/>
            <w:r w:rsidRPr="00BB62B8">
              <w:rPr>
                <w:szCs w:val="24"/>
              </w:rPr>
              <w:t>закомпоновав</w:t>
            </w:r>
            <w:proofErr w:type="spellEnd"/>
            <w:r w:rsidRPr="00BB62B8">
              <w:rPr>
                <w:szCs w:val="24"/>
              </w:rPr>
              <w:t xml:space="preserve"> изображение в листе, с соблюдением пропорций.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Бумага 20х30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карандаш ТМ, акварель.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 xml:space="preserve">     3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</w:p>
        </w:tc>
      </w:tr>
      <w:tr w:rsidR="00D06348" w:rsidRPr="00BB62B8" w:rsidTr="005638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3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Выполнение «Зимнего пейзажа» по разработанным эскизам.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Научить создавать выразительный образ пейзажа с помощью средств декоративной  графики.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Иллюстрационный материал,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эскизы,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бумага  формата А3,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фломастеры,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>маркеры и т.п.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48" w:rsidRPr="00BB62B8" w:rsidRDefault="00D06348" w:rsidP="00D06348">
            <w:pPr>
              <w:pStyle w:val="a3"/>
              <w:rPr>
                <w:szCs w:val="24"/>
              </w:rPr>
            </w:pPr>
            <w:r w:rsidRPr="00BB62B8">
              <w:rPr>
                <w:szCs w:val="24"/>
              </w:rPr>
              <w:t xml:space="preserve">    6</w:t>
            </w:r>
          </w:p>
          <w:p w:rsidR="00D06348" w:rsidRPr="00BB62B8" w:rsidRDefault="00D06348" w:rsidP="00D06348">
            <w:pPr>
              <w:pStyle w:val="a3"/>
              <w:rPr>
                <w:szCs w:val="24"/>
              </w:rPr>
            </w:pPr>
          </w:p>
        </w:tc>
      </w:tr>
    </w:tbl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jc w:val="center"/>
        <w:rPr>
          <w:szCs w:val="24"/>
        </w:rPr>
      </w:pPr>
      <w:r w:rsidRPr="00BB62B8">
        <w:rPr>
          <w:b/>
          <w:bCs/>
          <w:szCs w:val="24"/>
        </w:rPr>
        <w:t>Пояснительная записка</w:t>
      </w:r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Данная методическая разработка  является одним из заданий проекта программы «Графика» для подготовительного класса ДХШ, созданная на основе экспериментальной работы с учащимися 8-9 лет, </w:t>
      </w:r>
      <w:r w:rsidR="0022155A" w:rsidRPr="00BB62B8">
        <w:rPr>
          <w:szCs w:val="24"/>
        </w:rPr>
        <w:t>проводившейся с 2007 по 2013</w:t>
      </w:r>
      <w:r w:rsidRPr="00BB62B8">
        <w:rPr>
          <w:szCs w:val="24"/>
        </w:rPr>
        <w:t>г.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Работая с детьми разного возраста </w:t>
      </w:r>
      <w:proofErr w:type="gramStart"/>
      <w:r w:rsidRPr="00BB62B8">
        <w:rPr>
          <w:szCs w:val="24"/>
        </w:rPr>
        <w:t xml:space="preserve">( </w:t>
      </w:r>
      <w:proofErr w:type="gramEnd"/>
      <w:r w:rsidRPr="00BB62B8">
        <w:rPr>
          <w:szCs w:val="24"/>
        </w:rPr>
        <w:t>6-14лет) я заметила, что чем меньше возраст, тем больше интерес к ярким, декоративным работам, выполненными графическими материалами. А если графический приём для них ранее не встречался, то процесс выполнения работы их «завораживает»...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Техника пуантилизм  знакома учащимся нашей школы. Очень часто я применяю эту технику на уроках живописи и композиции. А вот использование её в графике ранее мной не применялось. Пуантилизм делает работу декоративной, «нарядной»</w:t>
      </w:r>
      <w:proofErr w:type="gramStart"/>
      <w:r w:rsidRPr="00BB62B8">
        <w:rPr>
          <w:szCs w:val="24"/>
        </w:rPr>
        <w:t>,ч</w:t>
      </w:r>
      <w:proofErr w:type="gramEnd"/>
      <w:r w:rsidRPr="00BB62B8">
        <w:rPr>
          <w:szCs w:val="24"/>
        </w:rPr>
        <w:t>то так привлекает детей младшего школьного возраста.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В этой технике можно выполнить не только зимний пейзаж, но и любой другой. Работа смотрится </w:t>
      </w:r>
      <w:proofErr w:type="gramStart"/>
      <w:r w:rsidRPr="00BB62B8">
        <w:rPr>
          <w:szCs w:val="24"/>
        </w:rPr>
        <w:t>нежной</w:t>
      </w:r>
      <w:proofErr w:type="gramEnd"/>
      <w:r w:rsidRPr="00BB62B8">
        <w:rPr>
          <w:szCs w:val="24"/>
        </w:rPr>
        <w:t>, воздушной. А выполнение натюрморта, в этой технике, делает задание нескучным.</w:t>
      </w:r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numPr>
          <w:ilvl w:val="0"/>
          <w:numId w:val="2"/>
        </w:numPr>
        <w:jc w:val="center"/>
        <w:rPr>
          <w:b/>
          <w:bCs/>
          <w:szCs w:val="24"/>
        </w:rPr>
      </w:pPr>
      <w:r w:rsidRPr="00BB62B8">
        <w:rPr>
          <w:b/>
          <w:bCs/>
          <w:szCs w:val="24"/>
        </w:rPr>
        <w:t>Знакомство с техникой пуантилизм</w:t>
      </w:r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Пуантилизм ( фр.</w:t>
      </w:r>
      <w:proofErr w:type="spellStart"/>
      <w:r w:rsidRPr="00BB62B8">
        <w:rPr>
          <w:szCs w:val="24"/>
          <w:lang w:val="en-US"/>
        </w:rPr>
        <w:t>Pointillisme</w:t>
      </w:r>
      <w:proofErr w:type="spellEnd"/>
      <w:r w:rsidRPr="00BB62B8">
        <w:rPr>
          <w:szCs w:val="24"/>
        </w:rPr>
        <w:t>,буквально «точечный»)</w:t>
      </w:r>
      <w:proofErr w:type="gramStart"/>
      <w:r w:rsidRPr="00BB62B8">
        <w:rPr>
          <w:szCs w:val="24"/>
        </w:rPr>
        <w:t>,в</w:t>
      </w:r>
      <w:proofErr w:type="gramEnd"/>
      <w:r w:rsidRPr="00BB62B8">
        <w:rPr>
          <w:szCs w:val="24"/>
        </w:rPr>
        <w:t xml:space="preserve">озникший во Франции около 1885г.-стиль письма в живописи, использующий чистые, не смешиваемые на палитре краски, наносимые мелкими мазками прямоугольной или круглой формы в расчёте на их оптическое смешение в глазу зрителя. Смешение цветов с образованием оттенков происходит на этапе восприятия картины зрителем с дальнего расстояния или в уменьшенном виде. 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Основателем стиля стал Жорж Сёра. Также в этом направлении работали Поль </w:t>
      </w:r>
      <w:proofErr w:type="spellStart"/>
      <w:r w:rsidRPr="00BB62B8">
        <w:rPr>
          <w:szCs w:val="24"/>
        </w:rPr>
        <w:t>Синьяк</w:t>
      </w:r>
      <w:proofErr w:type="spellEnd"/>
      <w:r w:rsidRPr="00BB62B8">
        <w:rPr>
          <w:szCs w:val="24"/>
        </w:rPr>
        <w:t xml:space="preserve">, Анри Кросс, Люсьен </w:t>
      </w:r>
      <w:proofErr w:type="spellStart"/>
      <w:r w:rsidRPr="00BB62B8">
        <w:rPr>
          <w:szCs w:val="24"/>
        </w:rPr>
        <w:t>Писсаро</w:t>
      </w:r>
      <w:proofErr w:type="spellEnd"/>
      <w:r w:rsidRPr="00BB62B8">
        <w:rPr>
          <w:szCs w:val="24"/>
        </w:rPr>
        <w:t xml:space="preserve">, </w:t>
      </w:r>
      <w:proofErr w:type="spellStart"/>
      <w:r w:rsidRPr="00BB62B8">
        <w:rPr>
          <w:szCs w:val="24"/>
        </w:rPr>
        <w:t>Камиль</w:t>
      </w:r>
      <w:proofErr w:type="spellEnd"/>
      <w:r w:rsidRPr="00BB62B8">
        <w:rPr>
          <w:szCs w:val="24"/>
        </w:rPr>
        <w:t xml:space="preserve"> </w:t>
      </w:r>
      <w:proofErr w:type="spellStart"/>
      <w:r w:rsidRPr="00BB62B8">
        <w:rPr>
          <w:szCs w:val="24"/>
        </w:rPr>
        <w:t>Писсаро</w:t>
      </w:r>
      <w:proofErr w:type="spellEnd"/>
      <w:r w:rsidRPr="00BB62B8">
        <w:rPr>
          <w:szCs w:val="24"/>
        </w:rPr>
        <w:t xml:space="preserve">.  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При рассматривании иллюстраций произведений пуантилистов обращаем внимание на работы, которые выполнены круглыми мазками... В графике такие « мазки» оставляют фломастеры, маркеры и др. графические материалы.</w:t>
      </w:r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Для того</w:t>
      </w:r>
      <w:proofErr w:type="gramStart"/>
      <w:r w:rsidRPr="00BB62B8">
        <w:rPr>
          <w:szCs w:val="24"/>
        </w:rPr>
        <w:t>,</w:t>
      </w:r>
      <w:proofErr w:type="gramEnd"/>
      <w:r w:rsidRPr="00BB62B8">
        <w:rPr>
          <w:szCs w:val="24"/>
        </w:rPr>
        <w:t xml:space="preserve"> чтобы учащиеся ближе познакомились с техникой пуантилизм, учащимся предлагается выполнить пробные рисунки - нарисовать с натуры жёлто-красное яблоко, грушу на зелёной драпировке с использованием разноцветных точек (рис. 1</w:t>
      </w:r>
      <w:r w:rsidR="0014411C" w:rsidRPr="00BB62B8">
        <w:rPr>
          <w:szCs w:val="24"/>
        </w:rPr>
        <w:t>-2)</w:t>
      </w:r>
      <w:r w:rsidRPr="00BB62B8">
        <w:rPr>
          <w:szCs w:val="24"/>
        </w:rPr>
        <w:t xml:space="preserve">. </w:t>
      </w:r>
    </w:p>
    <w:p w:rsidR="00D06348" w:rsidRPr="00BB62B8" w:rsidRDefault="00D06348" w:rsidP="00D06348">
      <w:pPr>
        <w:pStyle w:val="a3"/>
        <w:rPr>
          <w:szCs w:val="24"/>
        </w:rPr>
      </w:pPr>
    </w:p>
    <w:p w:rsidR="00D06348" w:rsidRPr="00BB62B8" w:rsidRDefault="00D06348" w:rsidP="00D06348">
      <w:pPr>
        <w:pStyle w:val="a3"/>
        <w:jc w:val="center"/>
        <w:rPr>
          <w:b/>
          <w:bCs/>
          <w:szCs w:val="24"/>
        </w:rPr>
      </w:pPr>
      <w:r w:rsidRPr="00BB62B8">
        <w:rPr>
          <w:b/>
          <w:bCs/>
          <w:szCs w:val="24"/>
        </w:rPr>
        <w:t>2.     Выполнение эскизов</w:t>
      </w:r>
    </w:p>
    <w:p w:rsidR="00D06348" w:rsidRPr="00BB62B8" w:rsidRDefault="00D06348" w:rsidP="00D06348">
      <w:pPr>
        <w:pStyle w:val="a3"/>
        <w:rPr>
          <w:b/>
          <w:bCs/>
          <w:szCs w:val="24"/>
        </w:rPr>
      </w:pP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Перед выполнением эскизов по теме «Зимний пейзаж» детям предлагается рассмотреть фотографии зимних пейзажей родного края </w:t>
      </w:r>
    </w:p>
    <w:p w:rsidR="00D06348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(сделанные преподавателем), репродукции картин художников с зимними пейзажами. </w:t>
      </w:r>
    </w:p>
    <w:p w:rsidR="00F34784" w:rsidRPr="00BB62B8" w:rsidRDefault="00D0634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Для эмоциональной поддержки</w:t>
      </w:r>
      <w:r w:rsidR="00F34784" w:rsidRPr="00BB62B8">
        <w:rPr>
          <w:szCs w:val="24"/>
        </w:rPr>
        <w:t xml:space="preserve"> творческого процесса можно</w:t>
      </w:r>
      <w:r w:rsidRPr="00BB62B8">
        <w:rPr>
          <w:szCs w:val="24"/>
        </w:rPr>
        <w:t xml:space="preserve"> включить приятную,</w:t>
      </w:r>
      <w:r w:rsidR="00F34784" w:rsidRPr="00BB62B8">
        <w:rPr>
          <w:szCs w:val="24"/>
        </w:rPr>
        <w:t xml:space="preserve"> </w:t>
      </w:r>
      <w:r w:rsidRPr="00BB62B8">
        <w:rPr>
          <w:szCs w:val="24"/>
        </w:rPr>
        <w:t>мелодичную музык</w:t>
      </w:r>
      <w:proofErr w:type="gramStart"/>
      <w:r w:rsidRPr="00BB62B8">
        <w:rPr>
          <w:szCs w:val="24"/>
        </w:rPr>
        <w:t>у(</w:t>
      </w:r>
      <w:proofErr w:type="spellStart"/>
      <w:proofErr w:type="gramEnd"/>
      <w:r w:rsidRPr="00BB62B8">
        <w:rPr>
          <w:szCs w:val="24"/>
        </w:rPr>
        <w:t>П.И.Чайковский</w:t>
      </w:r>
      <w:proofErr w:type="spellEnd"/>
      <w:r w:rsidRPr="00BB62B8">
        <w:rPr>
          <w:szCs w:val="24"/>
        </w:rPr>
        <w:t xml:space="preserve"> «Щелкунчик»,</w:t>
      </w:r>
      <w:r w:rsidR="00F34784" w:rsidRPr="00BB62B8">
        <w:rPr>
          <w:szCs w:val="24"/>
        </w:rPr>
        <w:t xml:space="preserve"> </w:t>
      </w:r>
      <w:proofErr w:type="spellStart"/>
      <w:r w:rsidRPr="00BB62B8">
        <w:rPr>
          <w:szCs w:val="24"/>
        </w:rPr>
        <w:t>А.Вивальди</w:t>
      </w:r>
      <w:proofErr w:type="spellEnd"/>
      <w:r w:rsidRPr="00BB62B8">
        <w:rPr>
          <w:szCs w:val="24"/>
        </w:rPr>
        <w:t xml:space="preserve"> «Времена года</w:t>
      </w:r>
      <w:r w:rsidR="00F34784" w:rsidRPr="00BB62B8">
        <w:rPr>
          <w:szCs w:val="24"/>
        </w:rPr>
        <w:t>»,  Шопен «Зима»</w:t>
      </w:r>
      <w:r w:rsidRPr="00BB62B8">
        <w:rPr>
          <w:szCs w:val="24"/>
        </w:rPr>
        <w:t xml:space="preserve">). </w:t>
      </w:r>
    </w:p>
    <w:p w:rsidR="00F34784" w:rsidRPr="00BB62B8" w:rsidRDefault="00F34784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Приступая к выполнению эскизов, п</w:t>
      </w:r>
      <w:r w:rsidR="00D06348" w:rsidRPr="00BB62B8">
        <w:rPr>
          <w:szCs w:val="24"/>
        </w:rPr>
        <w:t>реподаватель напоминает учащимся,</w:t>
      </w:r>
      <w:r w:rsidRPr="00BB62B8">
        <w:rPr>
          <w:szCs w:val="24"/>
        </w:rPr>
        <w:t xml:space="preserve"> </w:t>
      </w:r>
      <w:r w:rsidR="00D06348" w:rsidRPr="00BB62B8">
        <w:rPr>
          <w:szCs w:val="24"/>
        </w:rPr>
        <w:t>ч</w:t>
      </w:r>
      <w:r w:rsidRPr="00BB62B8">
        <w:rPr>
          <w:szCs w:val="24"/>
        </w:rPr>
        <w:t xml:space="preserve">то </w:t>
      </w:r>
      <w:proofErr w:type="gramStart"/>
      <w:r w:rsidRPr="00BB62B8">
        <w:rPr>
          <w:szCs w:val="24"/>
        </w:rPr>
        <w:t>мы</w:t>
      </w:r>
      <w:proofErr w:type="gramEnd"/>
      <w:r w:rsidRPr="00BB62B8">
        <w:rPr>
          <w:szCs w:val="24"/>
        </w:rPr>
        <w:t xml:space="preserve"> создавая </w:t>
      </w:r>
      <w:r w:rsidR="00D06348" w:rsidRPr="00BB62B8">
        <w:rPr>
          <w:szCs w:val="24"/>
        </w:rPr>
        <w:t xml:space="preserve">художественный образ </w:t>
      </w:r>
      <w:r w:rsidRPr="00BB62B8">
        <w:rPr>
          <w:szCs w:val="24"/>
        </w:rPr>
        <w:t>–</w:t>
      </w:r>
      <w:r w:rsidR="00D06348" w:rsidRPr="00BB62B8">
        <w:rPr>
          <w:szCs w:val="24"/>
        </w:rPr>
        <w:t xml:space="preserve"> </w:t>
      </w:r>
      <w:r w:rsidRPr="00BB62B8">
        <w:rPr>
          <w:szCs w:val="24"/>
        </w:rPr>
        <w:t>выполняем стилизацию деревьев и кустов</w:t>
      </w:r>
      <w:r w:rsidR="00D06348" w:rsidRPr="00BB62B8">
        <w:rPr>
          <w:szCs w:val="24"/>
        </w:rPr>
        <w:t>,</w:t>
      </w:r>
      <w:r w:rsidRPr="00BB62B8">
        <w:rPr>
          <w:szCs w:val="24"/>
        </w:rPr>
        <w:t xml:space="preserve"> но делаем  это  </w:t>
      </w:r>
      <w:r w:rsidR="00D06348" w:rsidRPr="00BB62B8">
        <w:rPr>
          <w:szCs w:val="24"/>
        </w:rPr>
        <w:t>на основе реалистического знания окружающего мира. То ест</w:t>
      </w:r>
      <w:proofErr w:type="gramStart"/>
      <w:r w:rsidR="00D06348" w:rsidRPr="00BB62B8">
        <w:rPr>
          <w:szCs w:val="24"/>
        </w:rPr>
        <w:t>ь-</w:t>
      </w:r>
      <w:proofErr w:type="gramEnd"/>
      <w:r w:rsidR="00D06348" w:rsidRPr="00BB62B8">
        <w:rPr>
          <w:szCs w:val="24"/>
        </w:rPr>
        <w:t xml:space="preserve"> деревья  должны походить на деревья,</w:t>
      </w:r>
      <w:r w:rsidRPr="00BB62B8">
        <w:rPr>
          <w:szCs w:val="24"/>
        </w:rPr>
        <w:t xml:space="preserve"> </w:t>
      </w:r>
      <w:r w:rsidR="00D06348" w:rsidRPr="00BB62B8">
        <w:rPr>
          <w:szCs w:val="24"/>
        </w:rPr>
        <w:t xml:space="preserve">кустарники на кустарники и т. п.. </w:t>
      </w:r>
    </w:p>
    <w:p w:rsidR="00F34784" w:rsidRPr="00BB62B8" w:rsidRDefault="00F34784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Преподаватель показывает</w:t>
      </w:r>
      <w:r w:rsidR="00D06348" w:rsidRPr="00BB62B8">
        <w:rPr>
          <w:szCs w:val="24"/>
        </w:rPr>
        <w:t xml:space="preserve"> раз</w:t>
      </w:r>
      <w:r w:rsidR="00813CE7" w:rsidRPr="00BB62B8">
        <w:rPr>
          <w:szCs w:val="24"/>
        </w:rPr>
        <w:t xml:space="preserve">личные приёмы  стилизации </w:t>
      </w:r>
      <w:r w:rsidR="00D06348" w:rsidRPr="00BB62B8">
        <w:rPr>
          <w:szCs w:val="24"/>
        </w:rPr>
        <w:t xml:space="preserve"> деревьев, </w:t>
      </w:r>
      <w:r w:rsidR="00D06348" w:rsidRPr="00BB62B8">
        <w:rPr>
          <w:szCs w:val="24"/>
        </w:rPr>
        <w:lastRenderedPageBreak/>
        <w:t>куст</w:t>
      </w:r>
      <w:r w:rsidRPr="00BB62B8">
        <w:rPr>
          <w:szCs w:val="24"/>
        </w:rPr>
        <w:t>арнико</w:t>
      </w:r>
      <w:proofErr w:type="gramStart"/>
      <w:r w:rsidRPr="00BB62B8">
        <w:rPr>
          <w:szCs w:val="24"/>
        </w:rPr>
        <w:t>в</w:t>
      </w:r>
      <w:r w:rsidR="0014411C" w:rsidRPr="00BB62B8">
        <w:rPr>
          <w:szCs w:val="24"/>
        </w:rPr>
        <w:t>(</w:t>
      </w:r>
      <w:proofErr w:type="gramEnd"/>
      <w:r w:rsidR="0014411C" w:rsidRPr="00BB62B8">
        <w:rPr>
          <w:szCs w:val="24"/>
        </w:rPr>
        <w:t xml:space="preserve"> рис. 3-7</w:t>
      </w:r>
      <w:r w:rsidR="00D06348" w:rsidRPr="00BB62B8">
        <w:rPr>
          <w:szCs w:val="24"/>
        </w:rPr>
        <w:t xml:space="preserve"> ) </w:t>
      </w:r>
      <w:r w:rsidRPr="00BB62B8">
        <w:rPr>
          <w:szCs w:val="24"/>
        </w:rPr>
        <w:t>.</w:t>
      </w:r>
      <w:r w:rsidR="00D06348" w:rsidRPr="00BB62B8">
        <w:rPr>
          <w:szCs w:val="24"/>
        </w:rPr>
        <w:t xml:space="preserve">  </w:t>
      </w:r>
    </w:p>
    <w:p w:rsidR="00D06348" w:rsidRPr="00BB62B8" w:rsidRDefault="00F34784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</w:t>
      </w:r>
      <w:r w:rsidR="00D06348" w:rsidRPr="00BB62B8">
        <w:rPr>
          <w:szCs w:val="24"/>
        </w:rPr>
        <w:t>Стилизация,</w:t>
      </w:r>
      <w:r w:rsidRPr="00BB62B8">
        <w:rPr>
          <w:szCs w:val="24"/>
        </w:rPr>
        <w:t xml:space="preserve"> </w:t>
      </w:r>
      <w:r w:rsidR="00D06348" w:rsidRPr="00BB62B8">
        <w:rPr>
          <w:szCs w:val="24"/>
        </w:rPr>
        <w:t>как правило,</w:t>
      </w:r>
      <w:r w:rsidRPr="00BB62B8">
        <w:rPr>
          <w:szCs w:val="24"/>
        </w:rPr>
        <w:t xml:space="preserve"> </w:t>
      </w:r>
      <w:r w:rsidR="00D06348" w:rsidRPr="00BB62B8">
        <w:rPr>
          <w:szCs w:val="24"/>
        </w:rPr>
        <w:t>происходит за счёт упрощения очертания объектов: выявляются наиболее выразительные в декоративном отношении линии и пятна, на которых и делается акцент. Возможны и количественные изменения в изображении объектов,</w:t>
      </w:r>
      <w:r w:rsidRPr="00BB62B8">
        <w:rPr>
          <w:szCs w:val="24"/>
        </w:rPr>
        <w:t xml:space="preserve"> </w:t>
      </w:r>
      <w:r w:rsidR="00D06348" w:rsidRPr="00BB62B8">
        <w:rPr>
          <w:szCs w:val="24"/>
        </w:rPr>
        <w:t>если этого требует  замысел художника. Цвет может использоваться с привязкой к натуре,</w:t>
      </w:r>
      <w:r w:rsidRPr="00BB62B8">
        <w:rPr>
          <w:szCs w:val="24"/>
        </w:rPr>
        <w:t xml:space="preserve"> </w:t>
      </w:r>
      <w:r w:rsidR="00D06348" w:rsidRPr="00BB62B8">
        <w:rPr>
          <w:szCs w:val="24"/>
        </w:rPr>
        <w:t xml:space="preserve">а может решаться и условно.                                        </w:t>
      </w:r>
    </w:p>
    <w:p w:rsidR="00D06348" w:rsidRPr="00BB62B8" w:rsidRDefault="00F34784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</w:t>
      </w:r>
      <w:r w:rsidR="00D06348" w:rsidRPr="00BB62B8">
        <w:rPr>
          <w:szCs w:val="24"/>
        </w:rPr>
        <w:t>Учащиеся выполняют несколько эскизов в цвете,</w:t>
      </w:r>
      <w:r w:rsidRPr="00BB62B8">
        <w:rPr>
          <w:szCs w:val="24"/>
        </w:rPr>
        <w:t xml:space="preserve"> </w:t>
      </w:r>
      <w:r w:rsidR="00D06348" w:rsidRPr="00BB62B8">
        <w:rPr>
          <w:szCs w:val="24"/>
        </w:rPr>
        <w:t xml:space="preserve">но на маленьком формате, </w:t>
      </w:r>
      <w:proofErr w:type="gramStart"/>
      <w:r w:rsidR="00D06348" w:rsidRPr="00BB62B8">
        <w:rPr>
          <w:szCs w:val="24"/>
        </w:rPr>
        <w:t>из</w:t>
      </w:r>
      <w:proofErr w:type="gramEnd"/>
      <w:r w:rsidR="00D06348" w:rsidRPr="00BB62B8">
        <w:rPr>
          <w:szCs w:val="24"/>
        </w:rPr>
        <w:t xml:space="preserve"> которых выбирается один для основной работы..</w:t>
      </w:r>
    </w:p>
    <w:p w:rsidR="00D06348" w:rsidRPr="00BB62B8" w:rsidRDefault="00D06348" w:rsidP="00D06348">
      <w:pPr>
        <w:pStyle w:val="a3"/>
        <w:rPr>
          <w:b/>
          <w:bCs/>
          <w:szCs w:val="24"/>
        </w:rPr>
      </w:pPr>
    </w:p>
    <w:p w:rsidR="00D06348" w:rsidRPr="00BB62B8" w:rsidRDefault="00F34784" w:rsidP="00F34784">
      <w:pPr>
        <w:pStyle w:val="a3"/>
        <w:jc w:val="center"/>
        <w:rPr>
          <w:b/>
          <w:bCs/>
          <w:szCs w:val="24"/>
        </w:rPr>
      </w:pPr>
      <w:r w:rsidRPr="00BB62B8">
        <w:rPr>
          <w:b/>
          <w:bCs/>
          <w:szCs w:val="24"/>
        </w:rPr>
        <w:t xml:space="preserve">3 </w:t>
      </w:r>
      <w:r w:rsidR="00D06348" w:rsidRPr="00BB62B8">
        <w:rPr>
          <w:b/>
          <w:bCs/>
          <w:szCs w:val="24"/>
        </w:rPr>
        <w:t>Выпо</w:t>
      </w:r>
      <w:r w:rsidRPr="00BB62B8">
        <w:rPr>
          <w:b/>
          <w:bCs/>
          <w:szCs w:val="24"/>
        </w:rPr>
        <w:t xml:space="preserve">лнение зимнего пейзажа по </w:t>
      </w:r>
      <w:r w:rsidR="00D06348" w:rsidRPr="00BB62B8">
        <w:rPr>
          <w:b/>
          <w:bCs/>
          <w:szCs w:val="24"/>
        </w:rPr>
        <w:t>разработанным  эскизам.</w:t>
      </w:r>
    </w:p>
    <w:p w:rsidR="00F34784" w:rsidRPr="00BB62B8" w:rsidRDefault="00F34784" w:rsidP="00F34784">
      <w:pPr>
        <w:pStyle w:val="a3"/>
        <w:jc w:val="center"/>
        <w:rPr>
          <w:b/>
          <w:bCs/>
          <w:szCs w:val="24"/>
        </w:rPr>
      </w:pPr>
    </w:p>
    <w:p w:rsidR="00D06348" w:rsidRPr="00BB62B8" w:rsidRDefault="00F34784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</w:t>
      </w:r>
      <w:r w:rsidR="00D06348" w:rsidRPr="00BB62B8">
        <w:rPr>
          <w:szCs w:val="24"/>
        </w:rPr>
        <w:t xml:space="preserve">Преподаватель  помогает </w:t>
      </w:r>
      <w:r w:rsidRPr="00BB62B8">
        <w:rPr>
          <w:szCs w:val="24"/>
        </w:rPr>
        <w:t xml:space="preserve"> </w:t>
      </w:r>
      <w:r w:rsidR="00D06348" w:rsidRPr="00BB62B8">
        <w:rPr>
          <w:szCs w:val="24"/>
        </w:rPr>
        <w:t>выбрать  ребенку наиболее «удачный» эскиз. Затем уча</w:t>
      </w:r>
      <w:r w:rsidRPr="00BB62B8">
        <w:rPr>
          <w:szCs w:val="24"/>
        </w:rPr>
        <w:t xml:space="preserve">щиеся </w:t>
      </w:r>
      <w:proofErr w:type="gramStart"/>
      <w:r w:rsidRPr="00BB62B8">
        <w:rPr>
          <w:szCs w:val="24"/>
        </w:rPr>
        <w:t xml:space="preserve">переносят изображение с </w:t>
      </w:r>
      <w:r w:rsidR="00D06348" w:rsidRPr="00BB62B8">
        <w:rPr>
          <w:szCs w:val="24"/>
        </w:rPr>
        <w:t>эскиза  на форма</w:t>
      </w:r>
      <w:r w:rsidR="0014411C" w:rsidRPr="00BB62B8">
        <w:rPr>
          <w:szCs w:val="24"/>
        </w:rPr>
        <w:t>т А3 выдерживая</w:t>
      </w:r>
      <w:proofErr w:type="gramEnd"/>
      <w:r w:rsidR="0014411C" w:rsidRPr="00BB62B8">
        <w:rPr>
          <w:szCs w:val="24"/>
        </w:rPr>
        <w:t xml:space="preserve"> пропорции (рис.8</w:t>
      </w:r>
      <w:r w:rsidR="00D06348" w:rsidRPr="00BB62B8">
        <w:rPr>
          <w:szCs w:val="24"/>
        </w:rPr>
        <w:t>)</w:t>
      </w:r>
    </w:p>
    <w:p w:rsidR="00D06348" w:rsidRPr="00BB62B8" w:rsidRDefault="00F34784" w:rsidP="00F34784">
      <w:pPr>
        <w:pStyle w:val="a3"/>
        <w:rPr>
          <w:szCs w:val="24"/>
        </w:rPr>
      </w:pPr>
      <w:r w:rsidRPr="00BB62B8">
        <w:rPr>
          <w:szCs w:val="24"/>
        </w:rPr>
        <w:t xml:space="preserve">     После того, как рисунок выполнен, приступаем к выполнению цветового решения зимнего пейзажа.</w:t>
      </w:r>
    </w:p>
    <w:p w:rsidR="00D06348" w:rsidRPr="00BB62B8" w:rsidRDefault="00F34784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Работу начинаем  вести </w:t>
      </w:r>
      <w:r w:rsidR="00D06348" w:rsidRPr="00BB62B8">
        <w:rPr>
          <w:szCs w:val="24"/>
        </w:rPr>
        <w:t xml:space="preserve">сверху, со светлых оттенков, используя 2,3 цвета для спектрального смешения. Такое выполнение работы поможет ребёнку не размазать </w:t>
      </w:r>
      <w:r w:rsidR="0014411C" w:rsidRPr="00BB62B8">
        <w:rPr>
          <w:szCs w:val="24"/>
        </w:rPr>
        <w:t>изображени</w:t>
      </w:r>
      <w:proofErr w:type="gramStart"/>
      <w:r w:rsidR="0014411C" w:rsidRPr="00BB62B8">
        <w:rPr>
          <w:szCs w:val="24"/>
        </w:rPr>
        <w:t>е(</w:t>
      </w:r>
      <w:proofErr w:type="gramEnd"/>
      <w:r w:rsidR="0014411C" w:rsidRPr="00BB62B8">
        <w:rPr>
          <w:szCs w:val="24"/>
        </w:rPr>
        <w:t>рис.9</w:t>
      </w:r>
      <w:r w:rsidR="00D06348" w:rsidRPr="00BB62B8">
        <w:rPr>
          <w:szCs w:val="24"/>
        </w:rPr>
        <w:t>)</w:t>
      </w:r>
      <w:r w:rsidRPr="00BB62B8">
        <w:rPr>
          <w:szCs w:val="24"/>
        </w:rPr>
        <w:t>.</w:t>
      </w:r>
    </w:p>
    <w:p w:rsidR="00D06348" w:rsidRPr="00BB62B8" w:rsidRDefault="00F34784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</w:t>
      </w:r>
      <w:r w:rsidR="00D06348" w:rsidRPr="00BB62B8">
        <w:rPr>
          <w:szCs w:val="24"/>
        </w:rPr>
        <w:t>Затем прорабатываем задний план, не насыщая цветом</w:t>
      </w:r>
      <w:proofErr w:type="gramStart"/>
      <w:r w:rsidR="00D06348" w:rsidRPr="00BB62B8">
        <w:rPr>
          <w:szCs w:val="24"/>
        </w:rPr>
        <w:t xml:space="preserve"> ,</w:t>
      </w:r>
      <w:proofErr w:type="gramEnd"/>
      <w:r w:rsidR="00D06348" w:rsidRPr="00BB62B8">
        <w:rPr>
          <w:szCs w:val="24"/>
        </w:rPr>
        <w:t xml:space="preserve"> оставляя между т</w:t>
      </w:r>
      <w:r w:rsidR="0014411C" w:rsidRPr="00BB62B8">
        <w:rPr>
          <w:szCs w:val="24"/>
        </w:rPr>
        <w:t>очками больше пространства(рис.10</w:t>
      </w:r>
      <w:r w:rsidR="00D06348" w:rsidRPr="00BB62B8">
        <w:rPr>
          <w:szCs w:val="24"/>
        </w:rPr>
        <w:t>)</w:t>
      </w:r>
      <w:r w:rsidRPr="00BB62B8">
        <w:rPr>
          <w:szCs w:val="24"/>
        </w:rPr>
        <w:t>.</w:t>
      </w:r>
    </w:p>
    <w:p w:rsidR="00D06348" w:rsidRPr="00BB62B8" w:rsidRDefault="00F34784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Далее п</w:t>
      </w:r>
      <w:r w:rsidR="00D06348" w:rsidRPr="00BB62B8">
        <w:rPr>
          <w:szCs w:val="24"/>
        </w:rPr>
        <w:t>р</w:t>
      </w:r>
      <w:r w:rsidRPr="00BB62B8">
        <w:rPr>
          <w:szCs w:val="24"/>
        </w:rPr>
        <w:t>орисовываем 1-й план-более яркими</w:t>
      </w:r>
      <w:r w:rsidR="00D06348" w:rsidRPr="00BB62B8">
        <w:rPr>
          <w:szCs w:val="24"/>
        </w:rPr>
        <w:t>,</w:t>
      </w:r>
      <w:r w:rsidRPr="00BB62B8">
        <w:rPr>
          <w:szCs w:val="24"/>
        </w:rPr>
        <w:t xml:space="preserve"> насыщенными цветами</w:t>
      </w:r>
      <w:r w:rsidR="00D06348" w:rsidRPr="00BB62B8">
        <w:rPr>
          <w:szCs w:val="24"/>
        </w:rPr>
        <w:t>. Наносим точки</w:t>
      </w:r>
      <w:r w:rsidRPr="00BB62B8">
        <w:rPr>
          <w:szCs w:val="24"/>
        </w:rPr>
        <w:t xml:space="preserve"> </w:t>
      </w:r>
      <w:r w:rsidR="00D06348" w:rsidRPr="00BB62B8">
        <w:rPr>
          <w:szCs w:val="24"/>
        </w:rPr>
        <w:t>с меньшим интервалом друг от друга. Чтобы изображение не сливалось</w:t>
      </w:r>
      <w:r w:rsidRPr="00BB62B8">
        <w:rPr>
          <w:szCs w:val="24"/>
        </w:rPr>
        <w:t>,</w:t>
      </w:r>
      <w:r w:rsidR="00D06348" w:rsidRPr="00BB62B8">
        <w:rPr>
          <w:szCs w:val="24"/>
        </w:rPr>
        <w:t xml:space="preserve"> используем тональные отношения предметов друг с другом и фоном по правилу «светлое на </w:t>
      </w:r>
      <w:proofErr w:type="gramStart"/>
      <w:r w:rsidR="00D06348" w:rsidRPr="00BB62B8">
        <w:rPr>
          <w:szCs w:val="24"/>
        </w:rPr>
        <w:t>тём</w:t>
      </w:r>
      <w:r w:rsidR="0014411C" w:rsidRPr="00BB62B8">
        <w:rPr>
          <w:szCs w:val="24"/>
        </w:rPr>
        <w:t>ном</w:t>
      </w:r>
      <w:proofErr w:type="gramEnd"/>
      <w:r w:rsidR="0014411C" w:rsidRPr="00BB62B8">
        <w:rPr>
          <w:szCs w:val="24"/>
        </w:rPr>
        <w:t>», «тёмное на светлом» (рис.11</w:t>
      </w:r>
      <w:r w:rsidR="00D06348" w:rsidRPr="00BB62B8">
        <w:rPr>
          <w:szCs w:val="24"/>
        </w:rPr>
        <w:t>).</w:t>
      </w:r>
    </w:p>
    <w:p w:rsidR="00D06348" w:rsidRPr="00BB62B8" w:rsidRDefault="00E80B6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</w:t>
      </w:r>
      <w:r w:rsidR="00D06348" w:rsidRPr="00BB62B8">
        <w:rPr>
          <w:szCs w:val="24"/>
        </w:rPr>
        <w:t xml:space="preserve"> Заключительный этап - прорабатываем мелкие детали в пейзаже:</w:t>
      </w:r>
      <w:r w:rsidRPr="00BB62B8">
        <w:rPr>
          <w:szCs w:val="24"/>
        </w:rPr>
        <w:t xml:space="preserve"> веточки на деревьях и </w:t>
      </w:r>
      <w:r w:rsidR="00D06348" w:rsidRPr="00BB62B8">
        <w:rPr>
          <w:szCs w:val="24"/>
        </w:rPr>
        <w:t>кустиках,</w:t>
      </w:r>
      <w:r w:rsidRPr="00BB62B8">
        <w:rPr>
          <w:szCs w:val="24"/>
        </w:rPr>
        <w:t xml:space="preserve"> тени под предметами </w:t>
      </w:r>
      <w:r w:rsidR="0014411C" w:rsidRPr="00BB62B8">
        <w:rPr>
          <w:szCs w:val="24"/>
        </w:rPr>
        <w:t>(рис.12</w:t>
      </w:r>
      <w:r w:rsidR="00D06348" w:rsidRPr="00BB62B8">
        <w:rPr>
          <w:szCs w:val="24"/>
        </w:rPr>
        <w:t>)</w:t>
      </w:r>
      <w:r w:rsidRPr="00BB62B8">
        <w:rPr>
          <w:szCs w:val="24"/>
        </w:rPr>
        <w:t>.</w:t>
      </w:r>
    </w:p>
    <w:p w:rsidR="00D06348" w:rsidRPr="00BB62B8" w:rsidRDefault="00E80B6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</w:t>
      </w:r>
      <w:r w:rsidR="00D06348" w:rsidRPr="00BB62B8">
        <w:rPr>
          <w:szCs w:val="24"/>
        </w:rPr>
        <w:t>В ходе выполнения пейзажа</w:t>
      </w:r>
      <w:proofErr w:type="gramStart"/>
      <w:r w:rsidR="00D06348" w:rsidRPr="00BB62B8">
        <w:rPr>
          <w:szCs w:val="24"/>
        </w:rPr>
        <w:t xml:space="preserve"> </w:t>
      </w:r>
      <w:r w:rsidRPr="00BB62B8">
        <w:rPr>
          <w:szCs w:val="24"/>
        </w:rPr>
        <w:t>,</w:t>
      </w:r>
      <w:proofErr w:type="gramEnd"/>
      <w:r w:rsidRPr="00BB62B8">
        <w:rPr>
          <w:szCs w:val="24"/>
        </w:rPr>
        <w:t xml:space="preserve"> напоминаем</w:t>
      </w:r>
      <w:r w:rsidR="00D06348" w:rsidRPr="00BB62B8">
        <w:rPr>
          <w:szCs w:val="24"/>
        </w:rPr>
        <w:t xml:space="preserve"> учащимся ,</w:t>
      </w:r>
      <w:r w:rsidRPr="00BB62B8">
        <w:rPr>
          <w:szCs w:val="24"/>
        </w:rPr>
        <w:t xml:space="preserve"> </w:t>
      </w:r>
      <w:r w:rsidR="00D06348" w:rsidRPr="00BB62B8">
        <w:rPr>
          <w:szCs w:val="24"/>
        </w:rPr>
        <w:t>что пуантилизм</w:t>
      </w:r>
      <w:r w:rsidRPr="00BB62B8">
        <w:rPr>
          <w:szCs w:val="24"/>
        </w:rPr>
        <w:t xml:space="preserve"> </w:t>
      </w:r>
      <w:r w:rsidR="00D06348" w:rsidRPr="00BB62B8">
        <w:rPr>
          <w:szCs w:val="24"/>
        </w:rPr>
        <w:t>- визуальное смешение красок, следовательно, почаще нужно  смотреть на свою работу с небольшого расстояния.</w:t>
      </w:r>
    </w:p>
    <w:p w:rsidR="00E80B68" w:rsidRPr="00BB62B8" w:rsidRDefault="00E80B6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</w:t>
      </w:r>
      <w:r w:rsidR="00D06348" w:rsidRPr="00BB62B8">
        <w:rPr>
          <w:szCs w:val="24"/>
        </w:rPr>
        <w:t xml:space="preserve">В результате </w:t>
      </w:r>
      <w:r w:rsidRPr="00BB62B8">
        <w:rPr>
          <w:szCs w:val="24"/>
        </w:rPr>
        <w:t>работы, у каждого ребенка, получается свой пейзаж, не похожий на другие работы.</w:t>
      </w:r>
      <w:r w:rsidR="00D06348" w:rsidRPr="00BB62B8">
        <w:rPr>
          <w:szCs w:val="24"/>
        </w:rPr>
        <w:t xml:space="preserve"> </w:t>
      </w:r>
    </w:p>
    <w:p w:rsidR="00E80B68" w:rsidRPr="00BB62B8" w:rsidRDefault="00E80B6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Подведением итога работы «</w:t>
      </w:r>
      <w:r w:rsidR="00D06348" w:rsidRPr="00BB62B8">
        <w:rPr>
          <w:szCs w:val="24"/>
        </w:rPr>
        <w:t xml:space="preserve">Зимний пейзаж» является выставка работ учащихся. </w:t>
      </w:r>
    </w:p>
    <w:p w:rsidR="00D06348" w:rsidRPr="00BB62B8" w:rsidRDefault="00E80B68" w:rsidP="00D06348">
      <w:pPr>
        <w:pStyle w:val="a3"/>
        <w:rPr>
          <w:szCs w:val="24"/>
        </w:rPr>
      </w:pPr>
      <w:r w:rsidRPr="00BB62B8">
        <w:rPr>
          <w:szCs w:val="24"/>
        </w:rPr>
        <w:t xml:space="preserve">     </w:t>
      </w:r>
      <w:r w:rsidR="00D06348" w:rsidRPr="00BB62B8">
        <w:rPr>
          <w:szCs w:val="24"/>
        </w:rPr>
        <w:t>Выставки играют огромную роль в изобразительной деятельности ребёнка, стим</w:t>
      </w:r>
      <w:r w:rsidRPr="00BB62B8">
        <w:rPr>
          <w:szCs w:val="24"/>
        </w:rPr>
        <w:t xml:space="preserve">улируют его творческий рост, </w:t>
      </w:r>
      <w:r w:rsidR="00D06348" w:rsidRPr="00BB62B8">
        <w:rPr>
          <w:szCs w:val="24"/>
        </w:rPr>
        <w:t xml:space="preserve">позволяют </w:t>
      </w:r>
      <w:r w:rsidRPr="00BB62B8">
        <w:rPr>
          <w:szCs w:val="24"/>
        </w:rPr>
        <w:t>оценить свои силы и вызывают огромный интерес, не только детей младшего возраста, но и учащихся старших классов.</w:t>
      </w:r>
    </w:p>
    <w:p w:rsidR="00D06348" w:rsidRPr="00BB62B8" w:rsidRDefault="00D06348" w:rsidP="00D06348">
      <w:pPr>
        <w:pStyle w:val="a3"/>
        <w:rPr>
          <w:b/>
          <w:bCs/>
          <w:szCs w:val="24"/>
        </w:rPr>
      </w:pPr>
    </w:p>
    <w:p w:rsidR="00D06348" w:rsidRPr="00BB62B8" w:rsidRDefault="00D06348" w:rsidP="00D06348">
      <w:pPr>
        <w:pStyle w:val="Standard"/>
        <w:jc w:val="both"/>
        <w:rPr>
          <w:b/>
          <w:bCs/>
        </w:rPr>
      </w:pPr>
      <w:r w:rsidRPr="00BB62B8">
        <w:rPr>
          <w:b/>
          <w:bCs/>
        </w:rPr>
        <w:t xml:space="preserve">                                 </w:t>
      </w:r>
    </w:p>
    <w:p w:rsidR="00D06348" w:rsidRPr="00BB62B8" w:rsidRDefault="00D06348" w:rsidP="00D06348">
      <w:pPr>
        <w:pStyle w:val="Standard"/>
        <w:jc w:val="both"/>
      </w:pPr>
    </w:p>
    <w:p w:rsidR="003A03A8" w:rsidRPr="00BB62B8" w:rsidRDefault="003A03A8"/>
    <w:sectPr w:rsidR="003A03A8" w:rsidRPr="00BB62B8" w:rsidSect="0019249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469F1"/>
    <w:multiLevelType w:val="hybridMultilevel"/>
    <w:tmpl w:val="9102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A40CA"/>
    <w:multiLevelType w:val="multilevel"/>
    <w:tmpl w:val="9B627D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348"/>
    <w:rsid w:val="0000369E"/>
    <w:rsid w:val="00011270"/>
    <w:rsid w:val="00031B37"/>
    <w:rsid w:val="00033309"/>
    <w:rsid w:val="000414F5"/>
    <w:rsid w:val="00046B8B"/>
    <w:rsid w:val="00070F13"/>
    <w:rsid w:val="00090E59"/>
    <w:rsid w:val="0009440F"/>
    <w:rsid w:val="00095039"/>
    <w:rsid w:val="000B65CE"/>
    <w:rsid w:val="000C01D9"/>
    <w:rsid w:val="000C0EB6"/>
    <w:rsid w:val="000C4A1A"/>
    <w:rsid w:val="000D23D7"/>
    <w:rsid w:val="001203C5"/>
    <w:rsid w:val="00120B43"/>
    <w:rsid w:val="00125234"/>
    <w:rsid w:val="00127A61"/>
    <w:rsid w:val="0013445C"/>
    <w:rsid w:val="00135712"/>
    <w:rsid w:val="0014411C"/>
    <w:rsid w:val="0014666F"/>
    <w:rsid w:val="001539F3"/>
    <w:rsid w:val="001A0CF1"/>
    <w:rsid w:val="001B51CA"/>
    <w:rsid w:val="001C70DB"/>
    <w:rsid w:val="001D0A02"/>
    <w:rsid w:val="001F608D"/>
    <w:rsid w:val="0022155A"/>
    <w:rsid w:val="00232994"/>
    <w:rsid w:val="00233AFC"/>
    <w:rsid w:val="00266DAE"/>
    <w:rsid w:val="0027575D"/>
    <w:rsid w:val="002859EF"/>
    <w:rsid w:val="00287A6E"/>
    <w:rsid w:val="00297A3E"/>
    <w:rsid w:val="002A32AF"/>
    <w:rsid w:val="002B2167"/>
    <w:rsid w:val="002B667C"/>
    <w:rsid w:val="002C0447"/>
    <w:rsid w:val="002C447C"/>
    <w:rsid w:val="002E1866"/>
    <w:rsid w:val="002E2532"/>
    <w:rsid w:val="002E3166"/>
    <w:rsid w:val="00327928"/>
    <w:rsid w:val="00371E5D"/>
    <w:rsid w:val="003A03A8"/>
    <w:rsid w:val="003A0C14"/>
    <w:rsid w:val="003A2B27"/>
    <w:rsid w:val="003B0D24"/>
    <w:rsid w:val="00407FC7"/>
    <w:rsid w:val="00415EBA"/>
    <w:rsid w:val="0042284F"/>
    <w:rsid w:val="00450A17"/>
    <w:rsid w:val="00462263"/>
    <w:rsid w:val="00476A71"/>
    <w:rsid w:val="004848AC"/>
    <w:rsid w:val="004B14ED"/>
    <w:rsid w:val="004D15F8"/>
    <w:rsid w:val="004E2B38"/>
    <w:rsid w:val="004E45E1"/>
    <w:rsid w:val="004E4C9C"/>
    <w:rsid w:val="004F096B"/>
    <w:rsid w:val="004F7C88"/>
    <w:rsid w:val="005241AD"/>
    <w:rsid w:val="005277FB"/>
    <w:rsid w:val="00540D67"/>
    <w:rsid w:val="005523F3"/>
    <w:rsid w:val="0056323D"/>
    <w:rsid w:val="00575BB0"/>
    <w:rsid w:val="00580288"/>
    <w:rsid w:val="00580B56"/>
    <w:rsid w:val="00584456"/>
    <w:rsid w:val="005924C4"/>
    <w:rsid w:val="005C1258"/>
    <w:rsid w:val="005C37BE"/>
    <w:rsid w:val="005E0F1E"/>
    <w:rsid w:val="005F0690"/>
    <w:rsid w:val="00607980"/>
    <w:rsid w:val="00616DE7"/>
    <w:rsid w:val="00617A41"/>
    <w:rsid w:val="00626674"/>
    <w:rsid w:val="006421D5"/>
    <w:rsid w:val="0068710C"/>
    <w:rsid w:val="006B4400"/>
    <w:rsid w:val="006E3C15"/>
    <w:rsid w:val="00707189"/>
    <w:rsid w:val="00724BDB"/>
    <w:rsid w:val="00725721"/>
    <w:rsid w:val="0073697A"/>
    <w:rsid w:val="00751F86"/>
    <w:rsid w:val="00755500"/>
    <w:rsid w:val="00774842"/>
    <w:rsid w:val="0078441B"/>
    <w:rsid w:val="007921D3"/>
    <w:rsid w:val="007A2558"/>
    <w:rsid w:val="007B0E6F"/>
    <w:rsid w:val="007B4CC9"/>
    <w:rsid w:val="007C3359"/>
    <w:rsid w:val="007E4DF0"/>
    <w:rsid w:val="007E6B97"/>
    <w:rsid w:val="007E7490"/>
    <w:rsid w:val="007E7A2E"/>
    <w:rsid w:val="007E7C57"/>
    <w:rsid w:val="00813CE7"/>
    <w:rsid w:val="00831198"/>
    <w:rsid w:val="00833734"/>
    <w:rsid w:val="00842917"/>
    <w:rsid w:val="0085340E"/>
    <w:rsid w:val="0086108F"/>
    <w:rsid w:val="00863D7D"/>
    <w:rsid w:val="0087612B"/>
    <w:rsid w:val="00876D42"/>
    <w:rsid w:val="00884B48"/>
    <w:rsid w:val="008B69D3"/>
    <w:rsid w:val="008C15C5"/>
    <w:rsid w:val="008C5A4C"/>
    <w:rsid w:val="00933801"/>
    <w:rsid w:val="00943E8A"/>
    <w:rsid w:val="009441EA"/>
    <w:rsid w:val="009664B9"/>
    <w:rsid w:val="00985070"/>
    <w:rsid w:val="0099609F"/>
    <w:rsid w:val="009A556B"/>
    <w:rsid w:val="009B44F7"/>
    <w:rsid w:val="009D5373"/>
    <w:rsid w:val="009D6FFD"/>
    <w:rsid w:val="00A0037C"/>
    <w:rsid w:val="00A348F7"/>
    <w:rsid w:val="00A4018F"/>
    <w:rsid w:val="00A47964"/>
    <w:rsid w:val="00AA25F1"/>
    <w:rsid w:val="00AA72C2"/>
    <w:rsid w:val="00AD48E0"/>
    <w:rsid w:val="00AD6BDC"/>
    <w:rsid w:val="00AE0BC5"/>
    <w:rsid w:val="00AE61A5"/>
    <w:rsid w:val="00B05BC2"/>
    <w:rsid w:val="00B07ABA"/>
    <w:rsid w:val="00B15512"/>
    <w:rsid w:val="00B27256"/>
    <w:rsid w:val="00B50348"/>
    <w:rsid w:val="00B51AA2"/>
    <w:rsid w:val="00B55101"/>
    <w:rsid w:val="00B606EB"/>
    <w:rsid w:val="00B65258"/>
    <w:rsid w:val="00B65DE0"/>
    <w:rsid w:val="00B74A55"/>
    <w:rsid w:val="00B758C1"/>
    <w:rsid w:val="00B82CAC"/>
    <w:rsid w:val="00B83B62"/>
    <w:rsid w:val="00B92889"/>
    <w:rsid w:val="00BA694F"/>
    <w:rsid w:val="00BA754D"/>
    <w:rsid w:val="00BB62B8"/>
    <w:rsid w:val="00BC263B"/>
    <w:rsid w:val="00BC5918"/>
    <w:rsid w:val="00BC7C77"/>
    <w:rsid w:val="00BD0894"/>
    <w:rsid w:val="00BE2C86"/>
    <w:rsid w:val="00C011DC"/>
    <w:rsid w:val="00C11191"/>
    <w:rsid w:val="00C35AE1"/>
    <w:rsid w:val="00C35BA2"/>
    <w:rsid w:val="00C3795F"/>
    <w:rsid w:val="00C4640C"/>
    <w:rsid w:val="00C73093"/>
    <w:rsid w:val="00C76364"/>
    <w:rsid w:val="00C85948"/>
    <w:rsid w:val="00CD0683"/>
    <w:rsid w:val="00CD1C1E"/>
    <w:rsid w:val="00CD2F61"/>
    <w:rsid w:val="00CE5339"/>
    <w:rsid w:val="00D03639"/>
    <w:rsid w:val="00D06348"/>
    <w:rsid w:val="00D10F87"/>
    <w:rsid w:val="00D27C73"/>
    <w:rsid w:val="00D40E22"/>
    <w:rsid w:val="00D476BF"/>
    <w:rsid w:val="00D61105"/>
    <w:rsid w:val="00D65631"/>
    <w:rsid w:val="00D67B5D"/>
    <w:rsid w:val="00D71EA6"/>
    <w:rsid w:val="00D732EF"/>
    <w:rsid w:val="00D755FA"/>
    <w:rsid w:val="00D951FA"/>
    <w:rsid w:val="00D97F9C"/>
    <w:rsid w:val="00DA3DB6"/>
    <w:rsid w:val="00DB06FD"/>
    <w:rsid w:val="00DB56D0"/>
    <w:rsid w:val="00DB6322"/>
    <w:rsid w:val="00DC53FB"/>
    <w:rsid w:val="00DE22D2"/>
    <w:rsid w:val="00DF40DE"/>
    <w:rsid w:val="00E0427F"/>
    <w:rsid w:val="00E213D9"/>
    <w:rsid w:val="00E23245"/>
    <w:rsid w:val="00E32539"/>
    <w:rsid w:val="00E32F05"/>
    <w:rsid w:val="00E47567"/>
    <w:rsid w:val="00E72C31"/>
    <w:rsid w:val="00E7360E"/>
    <w:rsid w:val="00E80B68"/>
    <w:rsid w:val="00EA2867"/>
    <w:rsid w:val="00EA6319"/>
    <w:rsid w:val="00EB633B"/>
    <w:rsid w:val="00EC2D75"/>
    <w:rsid w:val="00EC7926"/>
    <w:rsid w:val="00ED2370"/>
    <w:rsid w:val="00ED44E5"/>
    <w:rsid w:val="00EE5212"/>
    <w:rsid w:val="00EF1590"/>
    <w:rsid w:val="00F01DC8"/>
    <w:rsid w:val="00F13257"/>
    <w:rsid w:val="00F30976"/>
    <w:rsid w:val="00F323D4"/>
    <w:rsid w:val="00F34784"/>
    <w:rsid w:val="00F4065D"/>
    <w:rsid w:val="00F44F66"/>
    <w:rsid w:val="00F46468"/>
    <w:rsid w:val="00F467A0"/>
    <w:rsid w:val="00F62A2D"/>
    <w:rsid w:val="00F65F72"/>
    <w:rsid w:val="00F8040A"/>
    <w:rsid w:val="00F84A6C"/>
    <w:rsid w:val="00F91E27"/>
    <w:rsid w:val="00FB21EB"/>
    <w:rsid w:val="00FC3254"/>
    <w:rsid w:val="00FD3411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63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06348"/>
    <w:pPr>
      <w:suppressLineNumbers/>
    </w:pPr>
  </w:style>
  <w:style w:type="paragraph" w:styleId="a3">
    <w:name w:val="No Spacing"/>
    <w:uiPriority w:val="1"/>
    <w:qFormat/>
    <w:rsid w:val="00D063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2164-5F9D-454F-9BDC-3BAF2A17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я</dc:creator>
  <cp:keywords/>
  <dc:description/>
  <cp:lastModifiedBy>Banana</cp:lastModifiedBy>
  <cp:revision>10</cp:revision>
  <cp:lastPrinted>2012-03-03T08:44:00Z</cp:lastPrinted>
  <dcterms:created xsi:type="dcterms:W3CDTF">2012-03-01T18:45:00Z</dcterms:created>
  <dcterms:modified xsi:type="dcterms:W3CDTF">2014-07-29T08:54:00Z</dcterms:modified>
</cp:coreProperties>
</file>